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61" w:rsidRDefault="0012702C">
      <w:pPr>
        <w:rPr>
          <w:rFonts w:ascii="Calisto MT" w:hAnsi="Calisto MT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-666750</wp:posOffset>
            </wp:positionV>
            <wp:extent cx="3990975" cy="561975"/>
            <wp:effectExtent l="19050" t="0" r="9525" b="0"/>
            <wp:wrapNone/>
            <wp:docPr id="13" name="Picture 13" descr="Faculty-Sena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ulty-Senat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12" w:rsidRDefault="00AB2312">
      <w:pPr>
        <w:rPr>
          <w:rFonts w:ascii="Calisto MT" w:hAnsi="Calisto MT"/>
          <w:sz w:val="24"/>
        </w:rPr>
      </w:pPr>
    </w:p>
    <w:p w:rsidR="00AB2312" w:rsidRPr="00617F53" w:rsidRDefault="00AB2312">
      <w:pPr>
        <w:rPr>
          <w:rFonts w:ascii="Calisto MT" w:hAnsi="Calisto MT"/>
          <w:color w:val="FF0000"/>
          <w:sz w:val="16"/>
        </w:rPr>
      </w:pP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 w:rsidR="00364CEF">
        <w:rPr>
          <w:rFonts w:ascii="Calisto MT" w:hAnsi="Calisto MT"/>
          <w:sz w:val="24"/>
        </w:rPr>
        <w:tab/>
      </w:r>
      <w:r w:rsidR="00E6779B">
        <w:rPr>
          <w:rFonts w:ascii="Calisto MT" w:hAnsi="Calisto MT"/>
          <w:sz w:val="24"/>
        </w:rPr>
        <w:tab/>
      </w:r>
      <w:r w:rsidR="00843343">
        <w:rPr>
          <w:rFonts w:ascii="Calisto MT" w:hAnsi="Calisto MT"/>
          <w:sz w:val="16"/>
        </w:rPr>
        <w:t>Vol. 3</w:t>
      </w:r>
      <w:r w:rsidR="00E6779B">
        <w:rPr>
          <w:rFonts w:ascii="Calisto MT" w:hAnsi="Calisto MT"/>
          <w:sz w:val="16"/>
        </w:rPr>
        <w:t>9</w:t>
      </w:r>
      <w:r>
        <w:rPr>
          <w:rFonts w:ascii="Calisto MT" w:hAnsi="Calisto MT"/>
          <w:sz w:val="16"/>
        </w:rPr>
        <w:t xml:space="preserve">/No. </w:t>
      </w:r>
      <w:r w:rsidR="009552DE">
        <w:rPr>
          <w:rFonts w:ascii="Calisto MT" w:hAnsi="Calisto MT"/>
          <w:sz w:val="16"/>
        </w:rPr>
        <w:t>4</w:t>
      </w:r>
    </w:p>
    <w:p w:rsidR="00AB2312" w:rsidRDefault="00AB2312">
      <w:pPr>
        <w:rPr>
          <w:rFonts w:ascii="Calisto MT" w:hAnsi="Calisto MT"/>
          <w:sz w:val="16"/>
        </w:rPr>
      </w:pPr>
    </w:p>
    <w:p w:rsidR="00AB2312" w:rsidRPr="00875461" w:rsidRDefault="00AB2312">
      <w:pPr>
        <w:jc w:val="center"/>
        <w:rPr>
          <w:sz w:val="36"/>
          <w:szCs w:val="36"/>
        </w:rPr>
      </w:pPr>
      <w:r w:rsidRPr="00875461">
        <w:rPr>
          <w:b/>
          <w:bCs/>
          <w:sz w:val="36"/>
          <w:szCs w:val="36"/>
        </w:rPr>
        <w:t>AGENDA FOR THE FACULTY SENATE MEETING</w:t>
      </w:r>
    </w:p>
    <w:p w:rsidR="00AB2312" w:rsidRPr="00875461" w:rsidRDefault="00AB2312">
      <w:pPr>
        <w:jc w:val="center"/>
        <w:rPr>
          <w:sz w:val="32"/>
          <w:szCs w:val="32"/>
        </w:rPr>
      </w:pPr>
      <w:r w:rsidRPr="00875461">
        <w:rPr>
          <w:sz w:val="32"/>
          <w:szCs w:val="32"/>
        </w:rPr>
        <w:t>Wooten Hall, Room 322</w:t>
      </w:r>
    </w:p>
    <w:p w:rsidR="00AB2312" w:rsidRPr="00875461" w:rsidRDefault="009552DE" w:rsidP="007B6FD0">
      <w:pPr>
        <w:jc w:val="center"/>
        <w:rPr>
          <w:b/>
          <w:sz w:val="32"/>
          <w:szCs w:val="32"/>
        </w:rPr>
      </w:pPr>
      <w:r w:rsidRPr="00875461">
        <w:rPr>
          <w:b/>
          <w:sz w:val="32"/>
          <w:szCs w:val="32"/>
        </w:rPr>
        <w:t>December 11, 2013</w:t>
      </w:r>
    </w:p>
    <w:p w:rsidR="00AB2312" w:rsidRPr="00E6779B" w:rsidRDefault="00AB2312">
      <w:pPr>
        <w:jc w:val="center"/>
        <w:rPr>
          <w:b/>
          <w:sz w:val="24"/>
        </w:rPr>
      </w:pPr>
    </w:p>
    <w:p w:rsidR="00AB2312" w:rsidRDefault="00AB2312">
      <w:pPr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Faculty Senate Meetings Are </w:t>
      </w:r>
      <w:proofErr w:type="gramStart"/>
      <w:r>
        <w:rPr>
          <w:b/>
          <w:color w:val="008000"/>
          <w:sz w:val="24"/>
        </w:rPr>
        <w:t>Open</w:t>
      </w:r>
      <w:proofErr w:type="gramEnd"/>
      <w:r>
        <w:rPr>
          <w:b/>
          <w:color w:val="008000"/>
          <w:sz w:val="24"/>
        </w:rPr>
        <w:t xml:space="preserve"> to All Members of the University Community</w:t>
      </w:r>
    </w:p>
    <w:p w:rsidR="00AB2312" w:rsidRDefault="00EE38CA">
      <w:pPr>
        <w:tabs>
          <w:tab w:val="left" w:pos="-1200"/>
          <w:tab w:val="left" w:pos="-720"/>
          <w:tab w:val="left" w:pos="0"/>
          <w:tab w:val="left" w:pos="540"/>
          <w:tab w:val="left" w:pos="1080"/>
          <w:tab w:val="left" w:pos="21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4583" w:type="pct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1268"/>
        <w:gridCol w:w="1260"/>
        <w:gridCol w:w="721"/>
        <w:gridCol w:w="6848"/>
      </w:tblGrid>
      <w:tr w:rsidR="00D77B0F" w:rsidTr="00875461">
        <w:trPr>
          <w:jc w:val="center"/>
        </w:trPr>
        <w:tc>
          <w:tcPr>
            <w:tcW w:w="628" w:type="pct"/>
          </w:tcPr>
          <w:p w:rsidR="00D77B0F" w:rsidRPr="00EF4C9D" w:rsidRDefault="00D77B0F" w:rsidP="00EE4E12">
            <w:pPr>
              <w:jc w:val="center"/>
              <w:rPr>
                <w:sz w:val="24"/>
                <w:u w:val="single"/>
              </w:rPr>
            </w:pPr>
            <w:r w:rsidRPr="00EF4C9D">
              <w:rPr>
                <w:sz w:val="24"/>
                <w:u w:val="single"/>
              </w:rPr>
              <w:t>Time Discussion Begins</w:t>
            </w:r>
          </w:p>
        </w:tc>
        <w:tc>
          <w:tcPr>
            <w:tcW w:w="624" w:type="pct"/>
          </w:tcPr>
          <w:p w:rsidR="00D77B0F" w:rsidRPr="00EF4C9D" w:rsidRDefault="00D77B0F" w:rsidP="00EE4E12">
            <w:pPr>
              <w:jc w:val="center"/>
              <w:rPr>
                <w:sz w:val="24"/>
                <w:u w:val="single"/>
              </w:rPr>
            </w:pPr>
            <w:r w:rsidRPr="00EF4C9D">
              <w:rPr>
                <w:sz w:val="24"/>
                <w:u w:val="single"/>
              </w:rPr>
              <w:t>Time Allotted</w:t>
            </w:r>
          </w:p>
        </w:tc>
        <w:tc>
          <w:tcPr>
            <w:tcW w:w="357" w:type="pct"/>
          </w:tcPr>
          <w:p w:rsidR="00D77B0F" w:rsidRPr="00EF4C9D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391" w:type="pct"/>
          </w:tcPr>
          <w:p w:rsidR="00D77B0F" w:rsidRPr="00EF4C9D" w:rsidRDefault="00D77B0F" w:rsidP="00EE4E12">
            <w:pPr>
              <w:rPr>
                <w:sz w:val="24"/>
              </w:rPr>
            </w:pPr>
          </w:p>
        </w:tc>
      </w:tr>
      <w:tr w:rsidR="00D77B0F" w:rsidTr="00875461">
        <w:trPr>
          <w:jc w:val="center"/>
        </w:trPr>
        <w:tc>
          <w:tcPr>
            <w:tcW w:w="628" w:type="pct"/>
          </w:tcPr>
          <w:p w:rsidR="00D77B0F" w:rsidRPr="00EF4C9D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624" w:type="pct"/>
          </w:tcPr>
          <w:p w:rsidR="00D77B0F" w:rsidRPr="00EF4C9D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</w:tcPr>
          <w:p w:rsidR="00D77B0F" w:rsidRPr="00EF4C9D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391" w:type="pct"/>
          </w:tcPr>
          <w:p w:rsidR="00D77B0F" w:rsidRPr="00EF4C9D" w:rsidRDefault="00D77B0F" w:rsidP="00EE4E12">
            <w:pPr>
              <w:rPr>
                <w:sz w:val="24"/>
              </w:rPr>
            </w:pPr>
          </w:p>
        </w:tc>
      </w:tr>
      <w:tr w:rsidR="00D77B0F" w:rsidTr="00875461">
        <w:trPr>
          <w:jc w:val="center"/>
        </w:trPr>
        <w:tc>
          <w:tcPr>
            <w:tcW w:w="628" w:type="pct"/>
          </w:tcPr>
          <w:p w:rsidR="00D77B0F" w:rsidRPr="00EF4C9D" w:rsidRDefault="00D77B0F" w:rsidP="00EE4E12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:00</w:t>
            </w:r>
          </w:p>
        </w:tc>
        <w:tc>
          <w:tcPr>
            <w:tcW w:w="624" w:type="pct"/>
          </w:tcPr>
          <w:p w:rsidR="00D77B0F" w:rsidRPr="00EF4C9D" w:rsidRDefault="00801F9A" w:rsidP="00EE4E12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5</w:t>
            </w:r>
            <w:r w:rsidR="00337124" w:rsidRPr="00EF4C9D">
              <w:rPr>
                <w:sz w:val="24"/>
              </w:rPr>
              <w:t xml:space="preserve"> minutes</w:t>
            </w:r>
          </w:p>
          <w:p w:rsidR="00D77B0F" w:rsidRPr="00EF4C9D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</w:tcPr>
          <w:p w:rsidR="00D77B0F" w:rsidRPr="00EF4C9D" w:rsidRDefault="00D77B0F" w:rsidP="00EE4E12">
            <w:pPr>
              <w:tabs>
                <w:tab w:val="left" w:pos="414"/>
              </w:tabs>
              <w:jc w:val="center"/>
              <w:rPr>
                <w:sz w:val="24"/>
              </w:rPr>
            </w:pPr>
            <w:r w:rsidRPr="00EF4C9D">
              <w:rPr>
                <w:sz w:val="24"/>
              </w:rPr>
              <w:t>I.</w:t>
            </w:r>
          </w:p>
        </w:tc>
        <w:tc>
          <w:tcPr>
            <w:tcW w:w="3391" w:type="pct"/>
          </w:tcPr>
          <w:p w:rsidR="00134576" w:rsidRPr="00EF4C9D" w:rsidRDefault="009A6595" w:rsidP="00134576">
            <w:pPr>
              <w:tabs>
                <w:tab w:val="left" w:pos="414"/>
              </w:tabs>
              <w:rPr>
                <w:sz w:val="24"/>
              </w:rPr>
            </w:pPr>
            <w:r w:rsidRPr="00EF4C9D">
              <w:rPr>
                <w:sz w:val="24"/>
              </w:rPr>
              <w:t xml:space="preserve">Welcome </w:t>
            </w:r>
            <w:r w:rsidR="005F599E" w:rsidRPr="00EF4C9D">
              <w:rPr>
                <w:sz w:val="24"/>
              </w:rPr>
              <w:t>and Introductions</w:t>
            </w:r>
          </w:p>
          <w:p w:rsidR="00134576" w:rsidRPr="00EF4C9D" w:rsidRDefault="00134576" w:rsidP="00B44A58">
            <w:pPr>
              <w:tabs>
                <w:tab w:val="left" w:pos="414"/>
              </w:tabs>
              <w:ind w:left="720"/>
              <w:rPr>
                <w:sz w:val="24"/>
              </w:rPr>
            </w:pPr>
          </w:p>
        </w:tc>
      </w:tr>
      <w:tr w:rsidR="00E122E8" w:rsidTr="00875461">
        <w:trPr>
          <w:jc w:val="center"/>
        </w:trPr>
        <w:tc>
          <w:tcPr>
            <w:tcW w:w="628" w:type="pct"/>
          </w:tcPr>
          <w:p w:rsidR="00E122E8" w:rsidRPr="00EF4C9D" w:rsidRDefault="00E122E8" w:rsidP="00801F9A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:</w:t>
            </w:r>
            <w:r w:rsidR="00801F9A" w:rsidRPr="00EF4C9D">
              <w:rPr>
                <w:sz w:val="24"/>
              </w:rPr>
              <w:t>05</w:t>
            </w:r>
          </w:p>
        </w:tc>
        <w:tc>
          <w:tcPr>
            <w:tcW w:w="624" w:type="pct"/>
          </w:tcPr>
          <w:p w:rsidR="00E122E8" w:rsidRPr="00EF4C9D" w:rsidRDefault="00E122E8" w:rsidP="00B046DF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5 minutes</w:t>
            </w:r>
          </w:p>
        </w:tc>
        <w:tc>
          <w:tcPr>
            <w:tcW w:w="357" w:type="pct"/>
          </w:tcPr>
          <w:p w:rsidR="00E122E8" w:rsidRPr="00EF4C9D" w:rsidRDefault="00E122E8" w:rsidP="00EE4E12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II.</w:t>
            </w:r>
          </w:p>
        </w:tc>
        <w:tc>
          <w:tcPr>
            <w:tcW w:w="3391" w:type="pct"/>
          </w:tcPr>
          <w:p w:rsidR="00E122E8" w:rsidRPr="00EF4C9D" w:rsidRDefault="00E122E8" w:rsidP="004840FE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 xml:space="preserve">Approval of Minutes </w:t>
            </w:r>
            <w:r w:rsidR="00A242AE" w:rsidRPr="00EF4C9D">
              <w:rPr>
                <w:sz w:val="24"/>
              </w:rPr>
              <w:t>(</w:t>
            </w:r>
            <w:r w:rsidR="004840FE">
              <w:rPr>
                <w:sz w:val="24"/>
              </w:rPr>
              <w:t>November 13</w:t>
            </w:r>
            <w:r w:rsidR="00E6779B" w:rsidRPr="00EF4C9D">
              <w:rPr>
                <w:sz w:val="24"/>
              </w:rPr>
              <w:t>, 2013</w:t>
            </w:r>
            <w:r w:rsidRPr="00EF4C9D">
              <w:rPr>
                <w:sz w:val="24"/>
              </w:rPr>
              <w:t>) [vote]</w:t>
            </w:r>
            <w:r w:rsidRPr="00EF4C9D">
              <w:rPr>
                <w:sz w:val="24"/>
              </w:rPr>
              <w:br/>
            </w:r>
          </w:p>
        </w:tc>
      </w:tr>
      <w:tr w:rsidR="00853ADF" w:rsidTr="00875461">
        <w:trPr>
          <w:jc w:val="center"/>
        </w:trPr>
        <w:tc>
          <w:tcPr>
            <w:tcW w:w="628" w:type="pct"/>
          </w:tcPr>
          <w:p w:rsidR="00853ADF" w:rsidRPr="00EF4C9D" w:rsidRDefault="00A242AE" w:rsidP="00801F9A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:10</w:t>
            </w:r>
          </w:p>
        </w:tc>
        <w:tc>
          <w:tcPr>
            <w:tcW w:w="624" w:type="pct"/>
          </w:tcPr>
          <w:p w:rsidR="00853ADF" w:rsidRPr="00EF4C9D" w:rsidRDefault="00875461" w:rsidP="00DF57C6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</w:t>
            </w:r>
            <w:r w:rsidR="00FC3652" w:rsidRPr="00EF4C9D">
              <w:rPr>
                <w:sz w:val="24"/>
              </w:rPr>
              <w:t>0</w:t>
            </w:r>
            <w:r w:rsidR="00853ADF" w:rsidRPr="00EF4C9D">
              <w:rPr>
                <w:sz w:val="24"/>
              </w:rPr>
              <w:t xml:space="preserve"> minutes</w:t>
            </w:r>
          </w:p>
        </w:tc>
        <w:tc>
          <w:tcPr>
            <w:tcW w:w="357" w:type="pct"/>
          </w:tcPr>
          <w:p w:rsidR="00853ADF" w:rsidRPr="00EF4C9D" w:rsidRDefault="00853ADF" w:rsidP="00A242AE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I</w:t>
            </w:r>
            <w:r w:rsidR="00A242AE" w:rsidRPr="00EF4C9D">
              <w:rPr>
                <w:sz w:val="24"/>
              </w:rPr>
              <w:t>II</w:t>
            </w:r>
            <w:r w:rsidRPr="00EF4C9D">
              <w:rPr>
                <w:sz w:val="24"/>
              </w:rPr>
              <w:t>.</w:t>
            </w:r>
          </w:p>
        </w:tc>
        <w:tc>
          <w:tcPr>
            <w:tcW w:w="3391" w:type="pct"/>
          </w:tcPr>
          <w:p w:rsidR="00A242AE" w:rsidRPr="00EF4C9D" w:rsidRDefault="00853ADF" w:rsidP="003F7C93">
            <w:pPr>
              <w:widowControl/>
              <w:autoSpaceDE/>
              <w:autoSpaceDN/>
              <w:adjustRightInd/>
              <w:spacing w:after="60"/>
              <w:rPr>
                <w:sz w:val="24"/>
              </w:rPr>
            </w:pPr>
            <w:r w:rsidRPr="00EF4C9D">
              <w:rPr>
                <w:sz w:val="24"/>
              </w:rPr>
              <w:t>Faculty Senate Discussion</w:t>
            </w:r>
          </w:p>
          <w:p w:rsidR="003F7C93" w:rsidRPr="00EF4C9D" w:rsidRDefault="003F7C93" w:rsidP="00FC3652">
            <w:pPr>
              <w:pStyle w:val="ListParagraph"/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853ADF" w:rsidTr="00875461">
        <w:trPr>
          <w:jc w:val="center"/>
        </w:trPr>
        <w:tc>
          <w:tcPr>
            <w:tcW w:w="628" w:type="pct"/>
          </w:tcPr>
          <w:p w:rsidR="00853ADF" w:rsidRPr="00EF4C9D" w:rsidRDefault="00A242AE" w:rsidP="00801F9A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:</w:t>
            </w:r>
            <w:r w:rsidR="00875461" w:rsidRPr="00EF4C9D">
              <w:rPr>
                <w:sz w:val="24"/>
              </w:rPr>
              <w:t>30</w:t>
            </w:r>
          </w:p>
        </w:tc>
        <w:tc>
          <w:tcPr>
            <w:tcW w:w="624" w:type="pct"/>
          </w:tcPr>
          <w:p w:rsidR="00853ADF" w:rsidRPr="00EF4C9D" w:rsidRDefault="00875461" w:rsidP="00DF57C6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</w:t>
            </w:r>
            <w:r w:rsidR="00FC3652" w:rsidRPr="00EF4C9D">
              <w:rPr>
                <w:sz w:val="24"/>
              </w:rPr>
              <w:t>0</w:t>
            </w:r>
            <w:r w:rsidR="00853ADF" w:rsidRPr="00EF4C9D">
              <w:rPr>
                <w:sz w:val="24"/>
              </w:rPr>
              <w:t xml:space="preserve"> minutes</w:t>
            </w:r>
          </w:p>
          <w:p w:rsidR="00853ADF" w:rsidRPr="00EF4C9D" w:rsidRDefault="00853ADF" w:rsidP="00DF57C6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</w:tcPr>
          <w:p w:rsidR="00853ADF" w:rsidRPr="00EF4C9D" w:rsidRDefault="00A242AE" w:rsidP="00853ADF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I</w:t>
            </w:r>
            <w:r w:rsidR="00853ADF" w:rsidRPr="00EF4C9D">
              <w:rPr>
                <w:sz w:val="24"/>
              </w:rPr>
              <w:t>V.</w:t>
            </w:r>
          </w:p>
        </w:tc>
        <w:tc>
          <w:tcPr>
            <w:tcW w:w="3391" w:type="pct"/>
          </w:tcPr>
          <w:p w:rsidR="00853ADF" w:rsidRPr="00EF4C9D" w:rsidRDefault="003F7C93" w:rsidP="00B44A58">
            <w:pPr>
              <w:rPr>
                <w:sz w:val="24"/>
              </w:rPr>
            </w:pPr>
            <w:r w:rsidRPr="00EF4C9D">
              <w:rPr>
                <w:sz w:val="24"/>
              </w:rPr>
              <w:t>New UNT President</w:t>
            </w:r>
            <w:r w:rsidR="00FC3652" w:rsidRPr="00EF4C9D">
              <w:rPr>
                <w:sz w:val="24"/>
              </w:rPr>
              <w:t xml:space="preserve"> Neil Smatresk</w:t>
            </w:r>
            <w:r w:rsidRPr="00EF4C9D">
              <w:rPr>
                <w:sz w:val="24"/>
              </w:rPr>
              <w:t xml:space="preserve"> (Chancellor Lee Jackson)</w:t>
            </w:r>
            <w:r w:rsidR="00853ADF" w:rsidRPr="00EF4C9D">
              <w:rPr>
                <w:sz w:val="24"/>
              </w:rPr>
              <w:br/>
            </w:r>
          </w:p>
        </w:tc>
      </w:tr>
      <w:tr w:rsidR="00FC3652" w:rsidTr="00875461">
        <w:trPr>
          <w:trHeight w:val="1170"/>
          <w:jc w:val="center"/>
        </w:trPr>
        <w:tc>
          <w:tcPr>
            <w:tcW w:w="628" w:type="pct"/>
          </w:tcPr>
          <w:p w:rsidR="00FC3652" w:rsidRPr="00EF4C9D" w:rsidRDefault="00875461" w:rsidP="007B6FD0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:50</w:t>
            </w:r>
          </w:p>
        </w:tc>
        <w:tc>
          <w:tcPr>
            <w:tcW w:w="624" w:type="pct"/>
          </w:tcPr>
          <w:p w:rsidR="00FC3652" w:rsidRPr="00EF4C9D" w:rsidRDefault="00875461" w:rsidP="00616257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20</w:t>
            </w:r>
            <w:r w:rsidR="00FC3652" w:rsidRPr="00EF4C9D">
              <w:rPr>
                <w:sz w:val="24"/>
              </w:rPr>
              <w:t xml:space="preserve"> minutes</w:t>
            </w:r>
          </w:p>
        </w:tc>
        <w:tc>
          <w:tcPr>
            <w:tcW w:w="357" w:type="pct"/>
          </w:tcPr>
          <w:p w:rsidR="00FC3652" w:rsidRPr="00EF4C9D" w:rsidRDefault="00EF4C9D" w:rsidP="00616257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V.</w:t>
            </w:r>
          </w:p>
        </w:tc>
        <w:tc>
          <w:tcPr>
            <w:tcW w:w="3391" w:type="pct"/>
          </w:tcPr>
          <w:p w:rsidR="00FC3652" w:rsidRPr="00EF4C9D" w:rsidRDefault="00FC3652" w:rsidP="00616257">
            <w:pPr>
              <w:rPr>
                <w:sz w:val="24"/>
              </w:rPr>
            </w:pPr>
            <w:r w:rsidRPr="00EF4C9D">
              <w:rPr>
                <w:sz w:val="24"/>
              </w:rPr>
              <w:t>Provost and VPAA</w:t>
            </w:r>
          </w:p>
          <w:p w:rsidR="00FC3652" w:rsidRPr="00EF4C9D" w:rsidRDefault="00FC3652" w:rsidP="00616257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4C9D">
              <w:rPr>
                <w:rFonts w:ascii="Arial Narrow" w:hAnsi="Arial Narrow"/>
                <w:color w:val="000000"/>
                <w:sz w:val="24"/>
                <w:szCs w:val="24"/>
              </w:rPr>
              <w:t>Merit Raises – Merit pool, delay in merit and market adjustments</w:t>
            </w:r>
          </w:p>
          <w:p w:rsidR="00FC3652" w:rsidRDefault="00FC3652" w:rsidP="00616257">
            <w:pPr>
              <w:numPr>
                <w:ilvl w:val="0"/>
                <w:numId w:val="25"/>
              </w:numPr>
              <w:rPr>
                <w:sz w:val="24"/>
              </w:rPr>
            </w:pPr>
            <w:r w:rsidRPr="00EF4C9D">
              <w:rPr>
                <w:sz w:val="24"/>
              </w:rPr>
              <w:t>UNT Libraries</w:t>
            </w:r>
          </w:p>
          <w:p w:rsidR="0012702C" w:rsidRPr="00EF4C9D" w:rsidRDefault="0012702C" w:rsidP="00616257">
            <w:pPr>
              <w:numPr>
                <w:ilvl w:val="0"/>
                <w:numId w:val="25"/>
              </w:numPr>
              <w:rPr>
                <w:sz w:val="24"/>
              </w:rPr>
            </w:pPr>
            <w:r w:rsidRPr="0012702C">
              <w:rPr>
                <w:rFonts w:cs="Arial"/>
                <w:sz w:val="24"/>
              </w:rPr>
              <w:t>Changes to polici</w:t>
            </w:r>
            <w:r>
              <w:rPr>
                <w:rFonts w:cs="Arial"/>
                <w:sz w:val="24"/>
              </w:rPr>
              <w:t xml:space="preserve">es relevant to faculty members - </w:t>
            </w:r>
            <w:r w:rsidRPr="0012702C">
              <w:rPr>
                <w:rFonts w:cs="Arial"/>
                <w:sz w:val="24"/>
              </w:rPr>
              <w:t>e.g. Changes to Faculty Disciplinary Policy, Changes to Promotion &amp;Tenure Policies</w:t>
            </w:r>
          </w:p>
          <w:p w:rsidR="00FC3652" w:rsidRPr="00EF4C9D" w:rsidRDefault="00FC3652" w:rsidP="00616257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A242AE" w:rsidTr="00875461">
        <w:trPr>
          <w:jc w:val="center"/>
        </w:trPr>
        <w:tc>
          <w:tcPr>
            <w:tcW w:w="628" w:type="pct"/>
          </w:tcPr>
          <w:p w:rsidR="00A242AE" w:rsidRPr="00EF4C9D" w:rsidRDefault="00875461" w:rsidP="007B6FD0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3:10</w:t>
            </w:r>
          </w:p>
        </w:tc>
        <w:tc>
          <w:tcPr>
            <w:tcW w:w="624" w:type="pct"/>
          </w:tcPr>
          <w:p w:rsidR="00A242AE" w:rsidRPr="00EF4C9D" w:rsidRDefault="000F1C7D" w:rsidP="00DF57C6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10</w:t>
            </w:r>
            <w:r w:rsidR="00A242AE" w:rsidRPr="00EF4C9D">
              <w:rPr>
                <w:sz w:val="24"/>
              </w:rPr>
              <w:t xml:space="preserve"> minutes</w:t>
            </w:r>
          </w:p>
        </w:tc>
        <w:tc>
          <w:tcPr>
            <w:tcW w:w="357" w:type="pct"/>
          </w:tcPr>
          <w:p w:rsidR="00A242AE" w:rsidRPr="00EF4C9D" w:rsidRDefault="00A242AE" w:rsidP="00A242AE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V</w:t>
            </w:r>
            <w:r w:rsidR="00EF4C9D" w:rsidRPr="00EF4C9D">
              <w:rPr>
                <w:sz w:val="24"/>
              </w:rPr>
              <w:t>I</w:t>
            </w:r>
            <w:r w:rsidRPr="00EF4C9D">
              <w:rPr>
                <w:sz w:val="24"/>
              </w:rPr>
              <w:t>.</w:t>
            </w:r>
          </w:p>
        </w:tc>
        <w:tc>
          <w:tcPr>
            <w:tcW w:w="3391" w:type="pct"/>
          </w:tcPr>
          <w:p w:rsidR="00FC3652" w:rsidRPr="00EF4C9D" w:rsidRDefault="00FC3652" w:rsidP="00FC3652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>Faculty Awards (Christy Crutsinger)</w:t>
            </w:r>
          </w:p>
          <w:p w:rsidR="00A242AE" w:rsidRPr="00EF4C9D" w:rsidRDefault="00A242AE" w:rsidP="00FC3652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A242AE" w:rsidTr="00875461">
        <w:trPr>
          <w:jc w:val="center"/>
        </w:trPr>
        <w:tc>
          <w:tcPr>
            <w:tcW w:w="628" w:type="pct"/>
          </w:tcPr>
          <w:p w:rsidR="00A242AE" w:rsidRPr="00EF4C9D" w:rsidRDefault="00A242AE" w:rsidP="00F74914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3:20</w:t>
            </w:r>
          </w:p>
        </w:tc>
        <w:tc>
          <w:tcPr>
            <w:tcW w:w="624" w:type="pct"/>
          </w:tcPr>
          <w:p w:rsidR="00A242AE" w:rsidRPr="00EF4C9D" w:rsidRDefault="00A242AE" w:rsidP="00DF57C6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5 minutes</w:t>
            </w:r>
          </w:p>
        </w:tc>
        <w:tc>
          <w:tcPr>
            <w:tcW w:w="357" w:type="pct"/>
          </w:tcPr>
          <w:p w:rsidR="00A242AE" w:rsidRPr="00EF4C9D" w:rsidRDefault="00EF4C9D" w:rsidP="00A242AE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VII.</w:t>
            </w:r>
          </w:p>
        </w:tc>
        <w:tc>
          <w:tcPr>
            <w:tcW w:w="3391" w:type="pct"/>
          </w:tcPr>
          <w:p w:rsidR="000F1C7D" w:rsidRPr="00EF4C9D" w:rsidRDefault="000F1C7D" w:rsidP="000F1C7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>Jim Conover (Update Committee on Committees) [Vote]</w:t>
            </w:r>
          </w:p>
          <w:p w:rsidR="00A242AE" w:rsidRPr="00EF4C9D" w:rsidRDefault="00A242AE" w:rsidP="00E6779B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A242AE" w:rsidTr="00875461">
        <w:trPr>
          <w:jc w:val="center"/>
        </w:trPr>
        <w:tc>
          <w:tcPr>
            <w:tcW w:w="628" w:type="pct"/>
          </w:tcPr>
          <w:p w:rsidR="00A242AE" w:rsidRPr="00EF4C9D" w:rsidRDefault="00A242AE" w:rsidP="00F74914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3:25</w:t>
            </w:r>
          </w:p>
        </w:tc>
        <w:tc>
          <w:tcPr>
            <w:tcW w:w="624" w:type="pct"/>
          </w:tcPr>
          <w:p w:rsidR="00A242AE" w:rsidRPr="00EF4C9D" w:rsidRDefault="00E6779B" w:rsidP="00A13EDC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5</w:t>
            </w:r>
            <w:r w:rsidR="00A242AE" w:rsidRPr="00EF4C9D">
              <w:rPr>
                <w:sz w:val="24"/>
              </w:rPr>
              <w:t xml:space="preserve"> minutes</w:t>
            </w:r>
          </w:p>
        </w:tc>
        <w:tc>
          <w:tcPr>
            <w:tcW w:w="357" w:type="pct"/>
          </w:tcPr>
          <w:p w:rsidR="00A242AE" w:rsidRPr="00EF4C9D" w:rsidRDefault="00EF4C9D" w:rsidP="00A242AE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VIII.</w:t>
            </w:r>
          </w:p>
        </w:tc>
        <w:tc>
          <w:tcPr>
            <w:tcW w:w="3391" w:type="pct"/>
          </w:tcPr>
          <w:p w:rsidR="00A242AE" w:rsidRPr="00EF4C9D" w:rsidRDefault="00E6779B" w:rsidP="00A13EDC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>Sian Brannon, UCC [Vote]</w:t>
            </w:r>
          </w:p>
          <w:p w:rsidR="00A242AE" w:rsidRPr="00EF4C9D" w:rsidRDefault="00A242AE" w:rsidP="00A13EDC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A242AE" w:rsidTr="00875461">
        <w:trPr>
          <w:jc w:val="center"/>
        </w:trPr>
        <w:tc>
          <w:tcPr>
            <w:tcW w:w="628" w:type="pct"/>
          </w:tcPr>
          <w:p w:rsidR="00A242AE" w:rsidRPr="00EF4C9D" w:rsidRDefault="00A242AE" w:rsidP="00F74914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3:35</w:t>
            </w:r>
          </w:p>
        </w:tc>
        <w:tc>
          <w:tcPr>
            <w:tcW w:w="624" w:type="pct"/>
          </w:tcPr>
          <w:p w:rsidR="00A242AE" w:rsidRPr="00EF4C9D" w:rsidRDefault="00E6779B" w:rsidP="00A13EDC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5</w:t>
            </w:r>
            <w:r w:rsidR="00A242AE" w:rsidRPr="00EF4C9D">
              <w:rPr>
                <w:sz w:val="24"/>
              </w:rPr>
              <w:t xml:space="preserve"> minutes</w:t>
            </w:r>
          </w:p>
        </w:tc>
        <w:tc>
          <w:tcPr>
            <w:tcW w:w="357" w:type="pct"/>
          </w:tcPr>
          <w:p w:rsidR="00A242AE" w:rsidRPr="00EF4C9D" w:rsidRDefault="00EF4C9D" w:rsidP="00A242AE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IX</w:t>
            </w:r>
            <w:r w:rsidR="00A242AE" w:rsidRPr="00EF4C9D">
              <w:rPr>
                <w:sz w:val="24"/>
              </w:rPr>
              <w:t>.</w:t>
            </w:r>
          </w:p>
        </w:tc>
        <w:tc>
          <w:tcPr>
            <w:tcW w:w="3391" w:type="pct"/>
          </w:tcPr>
          <w:p w:rsidR="00E6779B" w:rsidRPr="00EF4C9D" w:rsidRDefault="00E6779B" w:rsidP="00E6779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>Highlight of a Faculty Senator (</w:t>
            </w:r>
            <w:r w:rsidR="00CB798C" w:rsidRPr="00EF4C9D">
              <w:rPr>
                <w:sz w:val="24"/>
              </w:rPr>
              <w:t>Pat Reese</w:t>
            </w:r>
            <w:r w:rsidRPr="00EF4C9D">
              <w:rPr>
                <w:sz w:val="24"/>
              </w:rPr>
              <w:t>)</w:t>
            </w:r>
          </w:p>
          <w:p w:rsidR="00A242AE" w:rsidRPr="00EF4C9D" w:rsidRDefault="00A242AE" w:rsidP="00E6779B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A242AE" w:rsidTr="00875461">
        <w:trPr>
          <w:jc w:val="center"/>
        </w:trPr>
        <w:tc>
          <w:tcPr>
            <w:tcW w:w="628" w:type="pct"/>
          </w:tcPr>
          <w:p w:rsidR="00A242AE" w:rsidRPr="00EF4C9D" w:rsidRDefault="00A242AE" w:rsidP="00F74914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3:55</w:t>
            </w:r>
          </w:p>
        </w:tc>
        <w:tc>
          <w:tcPr>
            <w:tcW w:w="624" w:type="pct"/>
          </w:tcPr>
          <w:p w:rsidR="00A242AE" w:rsidRPr="00EF4C9D" w:rsidRDefault="00A242AE" w:rsidP="005D0951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5 minutes</w:t>
            </w:r>
            <w:r w:rsidRPr="00EF4C9D">
              <w:rPr>
                <w:sz w:val="24"/>
              </w:rPr>
              <w:br/>
              <w:t xml:space="preserve"> </w:t>
            </w:r>
          </w:p>
        </w:tc>
        <w:tc>
          <w:tcPr>
            <w:tcW w:w="357" w:type="pct"/>
          </w:tcPr>
          <w:p w:rsidR="00A242AE" w:rsidRPr="00EF4C9D" w:rsidRDefault="00EF4C9D" w:rsidP="00A242AE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X.</w:t>
            </w:r>
          </w:p>
        </w:tc>
        <w:tc>
          <w:tcPr>
            <w:tcW w:w="3391" w:type="pct"/>
          </w:tcPr>
          <w:p w:rsidR="00A242AE" w:rsidRPr="00EF4C9D" w:rsidRDefault="00A242AE" w:rsidP="00801F9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>Committee of the Whole</w:t>
            </w:r>
          </w:p>
        </w:tc>
      </w:tr>
      <w:tr w:rsidR="00853ADF" w:rsidTr="00875461">
        <w:trPr>
          <w:jc w:val="center"/>
        </w:trPr>
        <w:tc>
          <w:tcPr>
            <w:tcW w:w="628" w:type="pct"/>
          </w:tcPr>
          <w:p w:rsidR="00853ADF" w:rsidRPr="00EF4C9D" w:rsidRDefault="00A242AE" w:rsidP="00F74914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4:0</w:t>
            </w:r>
            <w:r w:rsidR="00853ADF" w:rsidRPr="00EF4C9D">
              <w:rPr>
                <w:sz w:val="24"/>
              </w:rPr>
              <w:t>0</w:t>
            </w:r>
          </w:p>
        </w:tc>
        <w:tc>
          <w:tcPr>
            <w:tcW w:w="624" w:type="pct"/>
          </w:tcPr>
          <w:p w:rsidR="00853ADF" w:rsidRPr="00EF4C9D" w:rsidRDefault="00853ADF" w:rsidP="005D0951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</w:tcPr>
          <w:p w:rsidR="00853ADF" w:rsidRPr="00EF4C9D" w:rsidRDefault="00EF4C9D" w:rsidP="005F2A56">
            <w:pPr>
              <w:jc w:val="center"/>
              <w:rPr>
                <w:sz w:val="24"/>
              </w:rPr>
            </w:pPr>
            <w:r w:rsidRPr="00EF4C9D">
              <w:rPr>
                <w:sz w:val="24"/>
              </w:rPr>
              <w:t>X</w:t>
            </w:r>
            <w:r w:rsidR="00A242AE" w:rsidRPr="00EF4C9D">
              <w:rPr>
                <w:sz w:val="24"/>
              </w:rPr>
              <w:t>I.</w:t>
            </w:r>
          </w:p>
        </w:tc>
        <w:tc>
          <w:tcPr>
            <w:tcW w:w="3391" w:type="pct"/>
          </w:tcPr>
          <w:p w:rsidR="00853ADF" w:rsidRPr="00EF4C9D" w:rsidRDefault="00853ADF" w:rsidP="005D095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EF4C9D">
              <w:rPr>
                <w:sz w:val="24"/>
              </w:rPr>
              <w:t>Adjournment</w:t>
            </w:r>
            <w:r w:rsidRPr="00EF4C9D">
              <w:rPr>
                <w:sz w:val="24"/>
              </w:rPr>
              <w:br/>
            </w:r>
          </w:p>
        </w:tc>
      </w:tr>
    </w:tbl>
    <w:p w:rsidR="00AB2312" w:rsidRDefault="00AB2312" w:rsidP="00C81A97"/>
    <w:sectPr w:rsidR="00AB2312" w:rsidSect="005768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720" w:bottom="994" w:left="720" w:header="1440" w:footer="6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E8" w:rsidRDefault="00354FE8">
      <w:r>
        <w:separator/>
      </w:r>
    </w:p>
  </w:endnote>
  <w:endnote w:type="continuationSeparator" w:id="0">
    <w:p w:rsidR="00354FE8" w:rsidRDefault="0035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A" w:rsidRDefault="00801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430"/>
      <w:gridCol w:w="5310"/>
    </w:tblGrid>
    <w:tr w:rsidR="00801F9A" w:rsidTr="00D77B0F">
      <w:tc>
        <w:tcPr>
          <w:tcW w:w="54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:rsidR="00801F9A" w:rsidRDefault="00801F9A">
          <w:pPr>
            <w:spacing w:line="120" w:lineRule="exact"/>
            <w:rPr>
              <w:sz w:val="24"/>
            </w:rPr>
          </w:pP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jc w:val="right"/>
            <w:rPr>
              <w:szCs w:val="20"/>
            </w:rPr>
          </w:pPr>
          <w:r>
            <w:rPr>
              <w:szCs w:val="20"/>
            </w:rPr>
            <w:t xml:space="preserve">For information about the proceedings of Faculty Senate meetings, please visit our web site at 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spacing w:after="58"/>
            <w:jc w:val="right"/>
            <w:rPr>
              <w:szCs w:val="20"/>
            </w:rPr>
          </w:pPr>
          <w:r>
            <w:rPr>
              <w:b/>
              <w:bCs/>
              <w:szCs w:val="20"/>
            </w:rPr>
            <w:t>http://www.unt.edu/facsenate</w:t>
          </w:r>
          <w:r>
            <w:rPr>
              <w:szCs w:val="20"/>
            </w:rPr>
            <w:t xml:space="preserve"> or contact:</w:t>
          </w:r>
        </w:p>
      </w:tc>
      <w:tc>
        <w:tcPr>
          <w:tcW w:w="531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:rsidR="00801F9A" w:rsidRDefault="00801F9A">
          <w:pPr>
            <w:spacing w:line="120" w:lineRule="exact"/>
            <w:rPr>
              <w:szCs w:val="20"/>
            </w:rPr>
          </w:pP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rPr>
              <w:szCs w:val="20"/>
            </w:rPr>
          </w:pPr>
          <w:r>
            <w:rPr>
              <w:szCs w:val="20"/>
            </w:rPr>
            <w:t>Faculty Senate Office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rPr>
              <w:szCs w:val="20"/>
            </w:rPr>
          </w:pPr>
          <w:r>
            <w:rPr>
              <w:szCs w:val="20"/>
            </w:rPr>
            <w:t>162 Wooten Hall, ext. 2053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spacing w:after="58"/>
            <w:rPr>
              <w:szCs w:val="20"/>
            </w:rPr>
          </w:pPr>
          <w:r>
            <w:rPr>
              <w:szCs w:val="20"/>
            </w:rPr>
            <w:t>FacultySenate@pacs.unt.edu</w:t>
          </w:r>
        </w:p>
      </w:tc>
    </w:tr>
  </w:tbl>
  <w:p w:rsidR="00801F9A" w:rsidRDefault="00801F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A" w:rsidRDefault="00801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E8" w:rsidRDefault="00354FE8">
      <w:r>
        <w:separator/>
      </w:r>
    </w:p>
  </w:footnote>
  <w:footnote w:type="continuationSeparator" w:id="0">
    <w:p w:rsidR="00354FE8" w:rsidRDefault="0035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A" w:rsidRDefault="00801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A" w:rsidRDefault="00801F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A" w:rsidRDefault="00801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4A0F64"/>
    <w:multiLevelType w:val="hybridMultilevel"/>
    <w:tmpl w:val="47608C4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A4240BD"/>
    <w:multiLevelType w:val="hybridMultilevel"/>
    <w:tmpl w:val="C09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738"/>
    <w:multiLevelType w:val="hybridMultilevel"/>
    <w:tmpl w:val="D4BE3B7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187"/>
    <w:multiLevelType w:val="hybridMultilevel"/>
    <w:tmpl w:val="49DE3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73F0"/>
    <w:multiLevelType w:val="hybridMultilevel"/>
    <w:tmpl w:val="185E1666"/>
    <w:lvl w:ilvl="0" w:tplc="0E228A82">
      <w:start w:val="7"/>
      <w:numFmt w:val="bullet"/>
      <w:lvlText w:val="-"/>
      <w:lvlJc w:val="left"/>
      <w:pPr>
        <w:ind w:left="22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36249F6"/>
    <w:multiLevelType w:val="hybridMultilevel"/>
    <w:tmpl w:val="20BC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4E5C"/>
    <w:multiLevelType w:val="hybridMultilevel"/>
    <w:tmpl w:val="B498C6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A8B6C1C"/>
    <w:multiLevelType w:val="hybridMultilevel"/>
    <w:tmpl w:val="87E002CC"/>
    <w:lvl w:ilvl="0" w:tplc="3590610E">
      <w:numFmt w:val="bullet"/>
      <w:lvlText w:val="-"/>
      <w:lvlJc w:val="left"/>
      <w:pPr>
        <w:ind w:left="912" w:hanging="504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6DC"/>
    <w:multiLevelType w:val="hybridMultilevel"/>
    <w:tmpl w:val="5928BECE"/>
    <w:lvl w:ilvl="0" w:tplc="A3BA949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D5996"/>
    <w:multiLevelType w:val="hybridMultilevel"/>
    <w:tmpl w:val="E9F4C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1C1D"/>
    <w:multiLevelType w:val="hybridMultilevel"/>
    <w:tmpl w:val="7F8CB484"/>
    <w:lvl w:ilvl="0" w:tplc="3B769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41D1D"/>
    <w:multiLevelType w:val="hybridMultilevel"/>
    <w:tmpl w:val="447A55C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057354A"/>
    <w:multiLevelType w:val="hybridMultilevel"/>
    <w:tmpl w:val="49C2091A"/>
    <w:lvl w:ilvl="0" w:tplc="3B769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2367"/>
    <w:multiLevelType w:val="hybridMultilevel"/>
    <w:tmpl w:val="5BF8C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94F3D"/>
    <w:multiLevelType w:val="hybridMultilevel"/>
    <w:tmpl w:val="BA46B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70A0F"/>
    <w:multiLevelType w:val="hybridMultilevel"/>
    <w:tmpl w:val="53461142"/>
    <w:lvl w:ilvl="0" w:tplc="BE7C137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139DE"/>
    <w:multiLevelType w:val="hybridMultilevel"/>
    <w:tmpl w:val="5E66F50C"/>
    <w:lvl w:ilvl="0" w:tplc="04090013">
      <w:start w:val="1"/>
      <w:numFmt w:val="upperRoman"/>
      <w:lvlText w:val="%1."/>
      <w:lvlJc w:val="right"/>
      <w:pPr>
        <w:tabs>
          <w:tab w:val="num" w:pos="450"/>
        </w:tabs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C2E59"/>
    <w:multiLevelType w:val="hybridMultilevel"/>
    <w:tmpl w:val="5BE2888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6D5"/>
    <w:multiLevelType w:val="hybridMultilevel"/>
    <w:tmpl w:val="148CC74E"/>
    <w:lvl w:ilvl="0" w:tplc="0E66A6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521D1"/>
    <w:multiLevelType w:val="hybridMultilevel"/>
    <w:tmpl w:val="0ABE9474"/>
    <w:lvl w:ilvl="0" w:tplc="93021982">
      <w:start w:val="7"/>
      <w:numFmt w:val="bullet"/>
      <w:lvlText w:val="-"/>
      <w:lvlJc w:val="left"/>
      <w:pPr>
        <w:ind w:left="22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5B7C75B3"/>
    <w:multiLevelType w:val="hybridMultilevel"/>
    <w:tmpl w:val="D590A9C6"/>
    <w:lvl w:ilvl="0" w:tplc="B460695E">
      <w:start w:val="6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60A71"/>
    <w:multiLevelType w:val="hybridMultilevel"/>
    <w:tmpl w:val="2DDE293A"/>
    <w:lvl w:ilvl="0" w:tplc="0728C760">
      <w:start w:val="4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79CB3B90"/>
    <w:multiLevelType w:val="hybridMultilevel"/>
    <w:tmpl w:val="D5C22DB2"/>
    <w:lvl w:ilvl="0" w:tplc="3590610E">
      <w:numFmt w:val="bullet"/>
      <w:lvlText w:val="-"/>
      <w:lvlJc w:val="left"/>
      <w:pPr>
        <w:ind w:left="912" w:hanging="504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7"/>
  </w:num>
  <w:num w:numId="4">
    <w:abstractNumId w:val="23"/>
  </w:num>
  <w:num w:numId="5">
    <w:abstractNumId w:val="7"/>
  </w:num>
  <w:num w:numId="6">
    <w:abstractNumId w:val="12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5"/>
  </w:num>
  <w:num w:numId="16">
    <w:abstractNumId w:val="20"/>
  </w:num>
  <w:num w:numId="17">
    <w:abstractNumId w:val="22"/>
  </w:num>
  <w:num w:numId="18">
    <w:abstractNumId w:val="4"/>
  </w:num>
  <w:num w:numId="19">
    <w:abstractNumId w:val="15"/>
  </w:num>
  <w:num w:numId="20">
    <w:abstractNumId w:val="6"/>
  </w:num>
  <w:num w:numId="21">
    <w:abstractNumId w:val="10"/>
  </w:num>
  <w:num w:numId="22">
    <w:abstractNumId w:val="13"/>
  </w:num>
  <w:num w:numId="23">
    <w:abstractNumId w:val="24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18"/>
    <w:rsid w:val="00005E9E"/>
    <w:rsid w:val="00013207"/>
    <w:rsid w:val="00016C41"/>
    <w:rsid w:val="0002144E"/>
    <w:rsid w:val="000232C6"/>
    <w:rsid w:val="000248C7"/>
    <w:rsid w:val="0003007D"/>
    <w:rsid w:val="000310CF"/>
    <w:rsid w:val="00077B88"/>
    <w:rsid w:val="00091060"/>
    <w:rsid w:val="000C1F71"/>
    <w:rsid w:val="000C482E"/>
    <w:rsid w:val="000D4320"/>
    <w:rsid w:val="000F1C7D"/>
    <w:rsid w:val="00103B9E"/>
    <w:rsid w:val="001103BD"/>
    <w:rsid w:val="0012335C"/>
    <w:rsid w:val="00125BB9"/>
    <w:rsid w:val="00125D96"/>
    <w:rsid w:val="0012702C"/>
    <w:rsid w:val="00134576"/>
    <w:rsid w:val="00143690"/>
    <w:rsid w:val="00143F3B"/>
    <w:rsid w:val="00147DE9"/>
    <w:rsid w:val="001654CF"/>
    <w:rsid w:val="001809B9"/>
    <w:rsid w:val="001C1FD2"/>
    <w:rsid w:val="001E1B2E"/>
    <w:rsid w:val="00213093"/>
    <w:rsid w:val="0021584D"/>
    <w:rsid w:val="00220494"/>
    <w:rsid w:val="00220C74"/>
    <w:rsid w:val="002215CF"/>
    <w:rsid w:val="0024732B"/>
    <w:rsid w:val="00250F97"/>
    <w:rsid w:val="002562F3"/>
    <w:rsid w:val="00257EA7"/>
    <w:rsid w:val="002668B4"/>
    <w:rsid w:val="00266B14"/>
    <w:rsid w:val="00282506"/>
    <w:rsid w:val="002A1364"/>
    <w:rsid w:val="002A7A86"/>
    <w:rsid w:val="002B134D"/>
    <w:rsid w:val="002C4F5B"/>
    <w:rsid w:val="002E0798"/>
    <w:rsid w:val="002E5145"/>
    <w:rsid w:val="00331CF4"/>
    <w:rsid w:val="00332DEF"/>
    <w:rsid w:val="003335FD"/>
    <w:rsid w:val="00337124"/>
    <w:rsid w:val="00351395"/>
    <w:rsid w:val="00354FE8"/>
    <w:rsid w:val="003560EC"/>
    <w:rsid w:val="00363C35"/>
    <w:rsid w:val="00364CEF"/>
    <w:rsid w:val="00380DDD"/>
    <w:rsid w:val="003843F7"/>
    <w:rsid w:val="003A34F5"/>
    <w:rsid w:val="003B5761"/>
    <w:rsid w:val="003F7C93"/>
    <w:rsid w:val="00413AEA"/>
    <w:rsid w:val="004148A8"/>
    <w:rsid w:val="0042286D"/>
    <w:rsid w:val="00430A9F"/>
    <w:rsid w:val="00457546"/>
    <w:rsid w:val="00460C69"/>
    <w:rsid w:val="00463012"/>
    <w:rsid w:val="00464BF3"/>
    <w:rsid w:val="004840FE"/>
    <w:rsid w:val="00485693"/>
    <w:rsid w:val="004A5DFC"/>
    <w:rsid w:val="004F012C"/>
    <w:rsid w:val="004F23CA"/>
    <w:rsid w:val="004F661F"/>
    <w:rsid w:val="00512F41"/>
    <w:rsid w:val="00516330"/>
    <w:rsid w:val="005176C8"/>
    <w:rsid w:val="00521CAD"/>
    <w:rsid w:val="005230DF"/>
    <w:rsid w:val="005235A6"/>
    <w:rsid w:val="0055036F"/>
    <w:rsid w:val="00552550"/>
    <w:rsid w:val="005550D0"/>
    <w:rsid w:val="0055639D"/>
    <w:rsid w:val="00565244"/>
    <w:rsid w:val="00570253"/>
    <w:rsid w:val="0057687A"/>
    <w:rsid w:val="00581E13"/>
    <w:rsid w:val="00593D8F"/>
    <w:rsid w:val="00594243"/>
    <w:rsid w:val="005A4C45"/>
    <w:rsid w:val="005A540C"/>
    <w:rsid w:val="005C3171"/>
    <w:rsid w:val="005D0951"/>
    <w:rsid w:val="005F2A56"/>
    <w:rsid w:val="005F599E"/>
    <w:rsid w:val="00614AA2"/>
    <w:rsid w:val="00616257"/>
    <w:rsid w:val="00617F53"/>
    <w:rsid w:val="00651EAE"/>
    <w:rsid w:val="006558B3"/>
    <w:rsid w:val="006709D7"/>
    <w:rsid w:val="00690EFE"/>
    <w:rsid w:val="006D1F32"/>
    <w:rsid w:val="006E430D"/>
    <w:rsid w:val="006E76B8"/>
    <w:rsid w:val="00702D70"/>
    <w:rsid w:val="007049B3"/>
    <w:rsid w:val="00710D23"/>
    <w:rsid w:val="007148AE"/>
    <w:rsid w:val="007155A7"/>
    <w:rsid w:val="00743567"/>
    <w:rsid w:val="00757E65"/>
    <w:rsid w:val="00774320"/>
    <w:rsid w:val="007747CD"/>
    <w:rsid w:val="007901E7"/>
    <w:rsid w:val="00795106"/>
    <w:rsid w:val="007976DB"/>
    <w:rsid w:val="00797CF4"/>
    <w:rsid w:val="007A0A21"/>
    <w:rsid w:val="007A78FF"/>
    <w:rsid w:val="007B379F"/>
    <w:rsid w:val="007B6FD0"/>
    <w:rsid w:val="007E0466"/>
    <w:rsid w:val="007F000D"/>
    <w:rsid w:val="00801F9A"/>
    <w:rsid w:val="008026F5"/>
    <w:rsid w:val="0080410B"/>
    <w:rsid w:val="00804B7E"/>
    <w:rsid w:val="00812312"/>
    <w:rsid w:val="008350BE"/>
    <w:rsid w:val="00843343"/>
    <w:rsid w:val="00853ADF"/>
    <w:rsid w:val="00854CFF"/>
    <w:rsid w:val="00855B5A"/>
    <w:rsid w:val="00856E62"/>
    <w:rsid w:val="008735A2"/>
    <w:rsid w:val="00875461"/>
    <w:rsid w:val="0087647C"/>
    <w:rsid w:val="008826D4"/>
    <w:rsid w:val="0089510B"/>
    <w:rsid w:val="008C6D1E"/>
    <w:rsid w:val="0091406B"/>
    <w:rsid w:val="009165D5"/>
    <w:rsid w:val="0092407A"/>
    <w:rsid w:val="009254CC"/>
    <w:rsid w:val="00932471"/>
    <w:rsid w:val="00932861"/>
    <w:rsid w:val="00945F4C"/>
    <w:rsid w:val="009552DE"/>
    <w:rsid w:val="00955361"/>
    <w:rsid w:val="009643E2"/>
    <w:rsid w:val="00986F78"/>
    <w:rsid w:val="00987C8F"/>
    <w:rsid w:val="009A6595"/>
    <w:rsid w:val="009A71F1"/>
    <w:rsid w:val="009F65FF"/>
    <w:rsid w:val="00A13EDC"/>
    <w:rsid w:val="00A242AE"/>
    <w:rsid w:val="00A3509F"/>
    <w:rsid w:val="00A35739"/>
    <w:rsid w:val="00A4314A"/>
    <w:rsid w:val="00A54A89"/>
    <w:rsid w:val="00A661BF"/>
    <w:rsid w:val="00A70630"/>
    <w:rsid w:val="00A7300E"/>
    <w:rsid w:val="00A87C26"/>
    <w:rsid w:val="00A916F5"/>
    <w:rsid w:val="00A91C0E"/>
    <w:rsid w:val="00AB2312"/>
    <w:rsid w:val="00AD3FEB"/>
    <w:rsid w:val="00AD4EF2"/>
    <w:rsid w:val="00B046DF"/>
    <w:rsid w:val="00B23375"/>
    <w:rsid w:val="00B27308"/>
    <w:rsid w:val="00B304C9"/>
    <w:rsid w:val="00B34443"/>
    <w:rsid w:val="00B44A58"/>
    <w:rsid w:val="00B50685"/>
    <w:rsid w:val="00B5470C"/>
    <w:rsid w:val="00B82DF7"/>
    <w:rsid w:val="00BA2749"/>
    <w:rsid w:val="00BB1F04"/>
    <w:rsid w:val="00BC3AEE"/>
    <w:rsid w:val="00BD21EB"/>
    <w:rsid w:val="00BE1726"/>
    <w:rsid w:val="00BF0718"/>
    <w:rsid w:val="00C32E14"/>
    <w:rsid w:val="00C553CF"/>
    <w:rsid w:val="00C67E88"/>
    <w:rsid w:val="00C81A97"/>
    <w:rsid w:val="00C83AAE"/>
    <w:rsid w:val="00C91C41"/>
    <w:rsid w:val="00CA7D13"/>
    <w:rsid w:val="00CB13E1"/>
    <w:rsid w:val="00CB798C"/>
    <w:rsid w:val="00CD2345"/>
    <w:rsid w:val="00CD2C95"/>
    <w:rsid w:val="00CE2937"/>
    <w:rsid w:val="00CF3B96"/>
    <w:rsid w:val="00CF53F1"/>
    <w:rsid w:val="00D054B5"/>
    <w:rsid w:val="00D07794"/>
    <w:rsid w:val="00D170B5"/>
    <w:rsid w:val="00D2148A"/>
    <w:rsid w:val="00D34032"/>
    <w:rsid w:val="00D77B0F"/>
    <w:rsid w:val="00D77FE3"/>
    <w:rsid w:val="00D80380"/>
    <w:rsid w:val="00D84099"/>
    <w:rsid w:val="00DA4A61"/>
    <w:rsid w:val="00DB24A3"/>
    <w:rsid w:val="00DC6F0B"/>
    <w:rsid w:val="00DD6DC0"/>
    <w:rsid w:val="00DE0667"/>
    <w:rsid w:val="00DF17DF"/>
    <w:rsid w:val="00DF57C6"/>
    <w:rsid w:val="00E122E8"/>
    <w:rsid w:val="00E12901"/>
    <w:rsid w:val="00E16167"/>
    <w:rsid w:val="00E20D90"/>
    <w:rsid w:val="00E2373C"/>
    <w:rsid w:val="00E35F07"/>
    <w:rsid w:val="00E43559"/>
    <w:rsid w:val="00E46E9D"/>
    <w:rsid w:val="00E6779B"/>
    <w:rsid w:val="00E81B78"/>
    <w:rsid w:val="00E8456C"/>
    <w:rsid w:val="00E8634E"/>
    <w:rsid w:val="00E92505"/>
    <w:rsid w:val="00E926B6"/>
    <w:rsid w:val="00E93E5B"/>
    <w:rsid w:val="00EA3168"/>
    <w:rsid w:val="00EE38CA"/>
    <w:rsid w:val="00EE4E12"/>
    <w:rsid w:val="00EF4C9D"/>
    <w:rsid w:val="00F06829"/>
    <w:rsid w:val="00F07BB4"/>
    <w:rsid w:val="00F11E0B"/>
    <w:rsid w:val="00F41E1A"/>
    <w:rsid w:val="00F52382"/>
    <w:rsid w:val="00F74914"/>
    <w:rsid w:val="00F83D8B"/>
    <w:rsid w:val="00F90836"/>
    <w:rsid w:val="00F95565"/>
    <w:rsid w:val="00FA6089"/>
    <w:rsid w:val="00FB4AC0"/>
    <w:rsid w:val="00FB7AFB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40" w:hanging="540"/>
      <w:outlineLvl w:val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ind w:left="5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3012"/>
    <w:rPr>
      <w:sz w:val="16"/>
      <w:szCs w:val="16"/>
    </w:rPr>
  </w:style>
  <w:style w:type="paragraph" w:styleId="CommentText">
    <w:name w:val="annotation text"/>
    <w:basedOn w:val="Normal"/>
    <w:semiHidden/>
    <w:rsid w:val="004630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3012"/>
    <w:rPr>
      <w:b/>
      <w:bCs/>
    </w:rPr>
  </w:style>
  <w:style w:type="character" w:customStyle="1" w:styleId="s">
    <w:name w:val="s"/>
    <w:rsid w:val="00E8634E"/>
  </w:style>
  <w:style w:type="character" w:customStyle="1" w:styleId="Heading3Char">
    <w:name w:val="Heading 3 Char"/>
    <w:link w:val="Heading3"/>
    <w:semiHidden/>
    <w:rsid w:val="00E8634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F7C9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40" w:hanging="540"/>
      <w:outlineLvl w:val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ind w:left="5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3012"/>
    <w:rPr>
      <w:sz w:val="16"/>
      <w:szCs w:val="16"/>
    </w:rPr>
  </w:style>
  <w:style w:type="paragraph" w:styleId="CommentText">
    <w:name w:val="annotation text"/>
    <w:basedOn w:val="Normal"/>
    <w:semiHidden/>
    <w:rsid w:val="004630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3012"/>
    <w:rPr>
      <w:b/>
      <w:bCs/>
    </w:rPr>
  </w:style>
  <w:style w:type="character" w:customStyle="1" w:styleId="s">
    <w:name w:val="s"/>
    <w:rsid w:val="00E8634E"/>
  </w:style>
  <w:style w:type="character" w:customStyle="1" w:styleId="Heading3Char">
    <w:name w:val="Heading 3 Char"/>
    <w:link w:val="Heading3"/>
    <w:semiHidden/>
    <w:rsid w:val="00E8634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F7C9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BFA8-08E2-441A-B49B-078CFDF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ter</dc:creator>
  <cp:lastModifiedBy>Carranza, Lucero</cp:lastModifiedBy>
  <cp:revision>2</cp:revision>
  <cp:lastPrinted>2013-02-04T14:09:00Z</cp:lastPrinted>
  <dcterms:created xsi:type="dcterms:W3CDTF">2013-12-10T16:49:00Z</dcterms:created>
  <dcterms:modified xsi:type="dcterms:W3CDTF">2013-12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